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5C3ADA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5C3ADA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5C3ADA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5C3ADA" w:rsidRDefault="006209B2" w:rsidP="003E4376">
          <w:pPr>
            <w:spacing w:line="240" w:lineRule="auto"/>
          </w:pPr>
        </w:p>
      </w:sdtContent>
    </w:sdt>
    <w:p w:rsidR="004C2011" w:rsidRPr="005C3ADA" w:rsidRDefault="008457C1" w:rsidP="004C2011">
      <w:pPr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  <w:r w:rsidR="004C2011" w:rsidRPr="005C3ADA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70E39" wp14:editId="11C99539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46298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331BC2" w:rsidP="000B0E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0D283E" wp14:editId="42CDD75F">
                                  <wp:extent cx="956930" cy="956930"/>
                                  <wp:effectExtent l="0" t="0" r="0" b="0"/>
                                  <wp:docPr id="6" name="Picture 6" descr="http://cdn.shopify.com/s/files/1/0606/1553/products/Heart-2_large.png?v=1417847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cdn.shopify.com/s/files/1/0606/1553/products/Heart-2_large.png?v=14178473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952" cy="956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8nJQIAAEc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" strokeweight="1.5pt">
                <v:textbox>
                  <w:txbxContent>
                    <w:p w:rsidR="004C2011" w:rsidRDefault="00331BC2" w:rsidP="000B0ED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0D283E" wp14:editId="42CDD75F">
                            <wp:extent cx="956930" cy="956930"/>
                            <wp:effectExtent l="0" t="0" r="0" b="0"/>
                            <wp:docPr id="6" name="Picture 6" descr="http://cdn.shopify.com/s/files/1/0606/1553/products/Heart-2_large.png?v=1417847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cdn.shopify.com/s/files/1/0606/1553/products/Heart-2_large.png?v=14178473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952" cy="956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7E5D10" w:rsidP="004C2011">
      <w:pPr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E707D" wp14:editId="10DE61E0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22D20A" wp14:editId="6FE09EC0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3712C7" wp14:editId="36D82CD7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22D20A" wp14:editId="6FE09EC0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3712C7" wp14:editId="36D82CD7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73089F" w:rsidRDefault="006209B2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481457550"/>
          <w:showingPlcHdr/>
          <w:picture/>
        </w:sdtPr>
        <w:sdtEndPr/>
        <w:sdtContent>
          <w:r w:rsidR="0073089F" w:rsidRPr="005C3ADA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6F147530" wp14:editId="7EE0B7BB">
                <wp:extent cx="2120964" cy="1318437"/>
                <wp:effectExtent l="19050" t="19050" r="12700" b="15240"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64" cy="1318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5C3ADA" w:rsidRDefault="00427DA0" w:rsidP="00427DA0">
      <w:pPr>
        <w:rPr>
          <w:rFonts w:ascii="Century Gothic" w:hAnsi="Century Gothic"/>
          <w:sz w:val="28"/>
          <w:szCs w:val="28"/>
        </w:rPr>
      </w:pPr>
      <w:r w:rsidRPr="005C3AD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4AD33" wp14:editId="02F5471C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F4BFB1" wp14:editId="546AEB0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C64907" wp14:editId="65EC45D7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F4BFB1" wp14:editId="546AEB0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C64907" wp14:editId="65EC45D7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ADA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5C3ADA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26BC96CF" wp14:editId="2BF259E5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64" cy="1318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5C3ADA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6209B2" w:rsidRDefault="006209B2" w:rsidP="006209B2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6209B2" w:rsidRPr="00E350A8" w:rsidRDefault="006209B2" w:rsidP="006209B2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6E24DC2C6A874F66924887A89AE86D1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5C3ADA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5C3ADA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5C3ADA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5C3ADA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5C3ADA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5C3ADA" w:rsidRDefault="006209B2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5C3ADA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5C3ADA">
            <w:rPr>
              <w:rStyle w:val="PlaceholderText"/>
            </w:rPr>
            <w:t>.</w:t>
          </w:r>
        </w:p>
      </w:sdtContent>
    </w:sdt>
    <w:p w:rsidR="00331BC2" w:rsidRPr="00331BC2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  <w:r w:rsidR="00575D27">
        <w:rPr>
          <w:rFonts w:ascii="Century Gothic" w:hAnsi="Century Gothic"/>
          <w:sz w:val="28"/>
          <w:szCs w:val="28"/>
        </w:rPr>
        <w:t xml:space="preserve">You have an appointment </w:t>
      </w:r>
      <w:r w:rsidR="00331BC2">
        <w:rPr>
          <w:rFonts w:ascii="Century Gothic" w:hAnsi="Century Gothic"/>
          <w:sz w:val="28"/>
          <w:szCs w:val="28"/>
        </w:rPr>
        <w:t>about</w:t>
      </w:r>
      <w:r w:rsidR="00331BC2">
        <w:rPr>
          <w:rFonts w:ascii="Century Gothic" w:hAnsi="Century Gothic"/>
          <w:sz w:val="28"/>
          <w:szCs w:val="28"/>
        </w:rPr>
        <w:br/>
      </w:r>
      <w:r w:rsidR="00331BC2">
        <w:rPr>
          <w:rFonts w:ascii="Century Gothic" w:hAnsi="Century Gothic"/>
          <w:b/>
          <w:sz w:val="28"/>
          <w:szCs w:val="28"/>
        </w:rPr>
        <w:t>your heart</w:t>
      </w:r>
    </w:p>
    <w:p w:rsidR="004C2011" w:rsidRPr="005C3ADA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5C3ADA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5C3ADA">
        <w:rPr>
          <w:rFonts w:ascii="Century Gothic" w:hAnsi="Century Gothic"/>
          <w:sz w:val="28"/>
          <w:szCs w:val="28"/>
        </w:rPr>
        <w:t>:</w:t>
      </w:r>
      <w:proofErr w:type="gramEnd"/>
      <w:r w:rsidRPr="005C3ADA">
        <w:rPr>
          <w:rFonts w:ascii="Century Gothic" w:hAnsi="Century Gothic"/>
          <w:sz w:val="28"/>
          <w:szCs w:val="28"/>
        </w:rPr>
        <w:br/>
      </w:r>
      <w:r w:rsidRPr="005C3ADA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5C3ADA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5C3ADA">
        <w:rPr>
          <w:rFonts w:ascii="Century Gothic" w:hAnsi="Century Gothic"/>
          <w:sz w:val="28"/>
          <w:szCs w:val="28"/>
        </w:rPr>
        <w:t>at</w:t>
      </w:r>
      <w:proofErr w:type="gramEnd"/>
      <w:r w:rsidRPr="005C3ADA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5C3ADA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5C3ADA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  <w:r w:rsidR="004C2011" w:rsidRPr="005C3ADA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5C3ADA" w:rsidRDefault="006209B2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5C3ADA">
        <w:rPr>
          <w:rFonts w:ascii="Century Gothic" w:hAnsi="Century Gothic"/>
          <w:sz w:val="28"/>
          <w:szCs w:val="28"/>
        </w:rPr>
        <w:br/>
      </w:r>
      <w:r w:rsidR="004C2011" w:rsidRPr="005C3ADA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5C3ADA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5C3ADA">
        <w:rPr>
          <w:rFonts w:ascii="Century Gothic" w:hAnsi="Century Gothic"/>
          <w:sz w:val="28"/>
          <w:szCs w:val="28"/>
        </w:rPr>
        <w:t>:</w:t>
      </w:r>
    </w:p>
    <w:p w:rsidR="004C2011" w:rsidRPr="005C3ADA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5C3ADA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5C3ADA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  <w:r w:rsidR="00910DFD" w:rsidRPr="005C3ADA">
        <w:rPr>
          <w:rFonts w:ascii="Century Gothic" w:hAnsi="Century Gothic"/>
          <w:sz w:val="16"/>
          <w:szCs w:val="16"/>
        </w:rPr>
        <w:br/>
      </w:r>
      <w:r w:rsidR="004C2011" w:rsidRPr="005C3ADA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5C3ADA">
        <w:rPr>
          <w:rFonts w:ascii="Century Gothic" w:hAnsi="Century Gothic"/>
          <w:sz w:val="28"/>
          <w:szCs w:val="28"/>
        </w:rPr>
        <w:t>tell us</w:t>
      </w:r>
      <w:r w:rsidR="004C2011" w:rsidRPr="005C3ADA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5C3ADA">
        <w:rPr>
          <w:rFonts w:ascii="Century Gothic" w:hAnsi="Century Gothic"/>
          <w:sz w:val="28"/>
          <w:szCs w:val="28"/>
        </w:rPr>
        <w:br/>
      </w:r>
      <w:r w:rsidR="004C2011" w:rsidRPr="005C3ADA">
        <w:rPr>
          <w:rFonts w:ascii="Century Gothic" w:hAnsi="Century Gothic"/>
          <w:sz w:val="12"/>
          <w:szCs w:val="12"/>
        </w:rPr>
        <w:br/>
      </w:r>
      <w:r w:rsidR="004C2011" w:rsidRPr="005C3ADA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5C3ADA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5C3ADA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5C3ADA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5C3ADA">
            <w:rPr>
              <w:rStyle w:val="PlaceholderText"/>
            </w:rPr>
            <w:t>.</w:t>
          </w:r>
        </w:sdtContent>
      </w:sdt>
    </w:p>
    <w:p w:rsidR="00910DFD" w:rsidRPr="005C3ADA" w:rsidRDefault="00910DFD" w:rsidP="004C2011">
      <w:pPr>
        <w:rPr>
          <w:rFonts w:ascii="Century Gothic" w:hAnsi="Century Gothic"/>
          <w:sz w:val="28"/>
          <w:szCs w:val="28"/>
        </w:rPr>
      </w:pPr>
      <w:r w:rsidRPr="005C3ADA">
        <w:rPr>
          <w:rFonts w:ascii="Century Gothic" w:hAnsi="Century Gothic"/>
          <w:sz w:val="28"/>
          <w:szCs w:val="28"/>
        </w:rPr>
        <w:br/>
      </w:r>
    </w:p>
    <w:sectPr w:rsidR="00910DFD" w:rsidRPr="005C3ADA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B677184" wp14:editId="3A7AACFF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45F31"/>
    <w:rsid w:val="00076199"/>
    <w:rsid w:val="000B0ED7"/>
    <w:rsid w:val="000B3618"/>
    <w:rsid w:val="0010719D"/>
    <w:rsid w:val="00331BC2"/>
    <w:rsid w:val="00337C14"/>
    <w:rsid w:val="003E4376"/>
    <w:rsid w:val="00427DA0"/>
    <w:rsid w:val="004C2011"/>
    <w:rsid w:val="004D3561"/>
    <w:rsid w:val="00541CC2"/>
    <w:rsid w:val="00575D27"/>
    <w:rsid w:val="00587D38"/>
    <w:rsid w:val="005C3ADA"/>
    <w:rsid w:val="0060634A"/>
    <w:rsid w:val="006209B2"/>
    <w:rsid w:val="0073089F"/>
    <w:rsid w:val="00755E6F"/>
    <w:rsid w:val="007E5D10"/>
    <w:rsid w:val="008457C1"/>
    <w:rsid w:val="008D623C"/>
    <w:rsid w:val="00910DFD"/>
    <w:rsid w:val="009541B3"/>
    <w:rsid w:val="00A36D4B"/>
    <w:rsid w:val="00B33EC7"/>
    <w:rsid w:val="00B52927"/>
    <w:rsid w:val="00B85DA3"/>
    <w:rsid w:val="00D018FA"/>
    <w:rsid w:val="00D23BD1"/>
    <w:rsid w:val="00D441AD"/>
    <w:rsid w:val="00D47FD1"/>
    <w:rsid w:val="00DD08F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5C3ADA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5C3ADA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0F2F5F" w:rsidRPr="008457C1" w:rsidRDefault="000F2F5F" w:rsidP="003E4376">
          <w:pPr>
            <w:spacing w:line="240" w:lineRule="auto"/>
            <w:ind w:left="567"/>
            <w:rPr>
              <w:rStyle w:val="PlaceholderText"/>
            </w:rPr>
          </w:pPr>
          <w:r>
            <w:rPr>
              <w:rStyle w:val="PlaceholderText"/>
              <w:szCs w:val="28"/>
            </w:rPr>
            <w:t>Enter your address</w:t>
          </w: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6E24DC2C6A874F66924887A89AE8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CDE3-C399-46E0-999E-65ACF768EE22}"/>
      </w:docPartPr>
      <w:docPartBody>
        <w:p w:rsidR="00000000" w:rsidRDefault="00DF203F" w:rsidP="00DF203F">
          <w:pPr>
            <w:pStyle w:val="6E24DC2C6A874F66924887A89AE86D17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615CD"/>
    <w:rsid w:val="00CE43FC"/>
    <w:rsid w:val="00CF1EA3"/>
    <w:rsid w:val="00DF203F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6E24DC2C6A874F66924887A89AE86D17">
    <w:name w:val="6E24DC2C6A874F66924887A89AE86D17"/>
    <w:rsid w:val="00DF20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6E24DC2C6A874F66924887A89AE86D17">
    <w:name w:val="6E24DC2C6A874F66924887A89AE86D17"/>
    <w:rsid w:val="00DF2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AA44-C76F-4EA3-946B-CF29DB2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4:23:00Z</dcterms:created>
  <dcterms:modified xsi:type="dcterms:W3CDTF">2016-07-14T12:59:00Z</dcterms:modified>
</cp:coreProperties>
</file>